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B1FF" w14:textId="77777777" w:rsidR="002003C3" w:rsidRPr="002003C3" w:rsidRDefault="002003C3" w:rsidP="0069030D">
      <w:pPr>
        <w:spacing w:line="360" w:lineRule="auto"/>
        <w:rPr>
          <w:rFonts w:asciiTheme="minorHAnsi" w:hAnsiTheme="minorHAnsi" w:cs="TimesNewRomanPS-BoldMT"/>
          <w:b/>
          <w:bCs/>
          <w:sz w:val="27"/>
          <w:szCs w:val="27"/>
        </w:rPr>
      </w:pPr>
    </w:p>
    <w:p w14:paraId="51B25F80" w14:textId="6AC18647" w:rsidR="00B6444D" w:rsidRPr="00F81A66" w:rsidRDefault="002003C3" w:rsidP="00F81A66">
      <w:pPr>
        <w:spacing w:line="360" w:lineRule="auto"/>
        <w:rPr>
          <w:rFonts w:asciiTheme="minorHAnsi" w:hAnsiTheme="minorHAnsi" w:cs="TimesNewRomanPS-BoldMT"/>
          <w:b/>
          <w:bCs/>
          <w:sz w:val="32"/>
          <w:szCs w:val="27"/>
        </w:rPr>
      </w:pPr>
      <w:r w:rsidRPr="00F81A66">
        <w:rPr>
          <w:rFonts w:asciiTheme="minorHAnsi" w:hAnsiTheme="minorHAnsi" w:cs="TimesNewRomanPS-BoldMT"/>
          <w:b/>
          <w:bCs/>
          <w:sz w:val="32"/>
          <w:szCs w:val="27"/>
        </w:rPr>
        <w:t xml:space="preserve">Föredragningslista vid lokalavdelningens årsmöte </w:t>
      </w:r>
      <w:r w:rsidR="001D1424" w:rsidRPr="00F81A66">
        <w:rPr>
          <w:rFonts w:asciiTheme="minorHAnsi" w:hAnsiTheme="minorHAnsi" w:cs="TimesNewRomanPS-BoldMT"/>
          <w:b/>
          <w:bCs/>
          <w:sz w:val="32"/>
          <w:szCs w:val="27"/>
        </w:rPr>
        <w:t>1</w:t>
      </w:r>
      <w:r w:rsidR="00535F82" w:rsidRPr="00F81A66">
        <w:rPr>
          <w:rFonts w:asciiTheme="minorHAnsi" w:hAnsiTheme="minorHAnsi" w:cs="TimesNewRomanPS-BoldMT"/>
          <w:b/>
          <w:bCs/>
          <w:sz w:val="32"/>
          <w:szCs w:val="27"/>
        </w:rPr>
        <w:t>5</w:t>
      </w:r>
      <w:r w:rsidRPr="00F81A66">
        <w:rPr>
          <w:rFonts w:asciiTheme="minorHAnsi" w:hAnsiTheme="minorHAnsi" w:cs="TimesNewRomanPS-BoldMT"/>
          <w:b/>
          <w:bCs/>
          <w:sz w:val="32"/>
          <w:szCs w:val="27"/>
        </w:rPr>
        <w:t xml:space="preserve"> mars 20</w:t>
      </w:r>
      <w:r w:rsidR="00535F82" w:rsidRPr="00F81A66">
        <w:rPr>
          <w:rFonts w:asciiTheme="minorHAnsi" w:hAnsiTheme="minorHAnsi" w:cs="TimesNewRomanPS-BoldMT"/>
          <w:b/>
          <w:bCs/>
          <w:sz w:val="32"/>
          <w:szCs w:val="27"/>
        </w:rPr>
        <w:t>20</w:t>
      </w:r>
    </w:p>
    <w:p w14:paraId="6B562EB5" w14:textId="6E394032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bookmarkStart w:id="0" w:name="_GoBack"/>
      <w:bookmarkEnd w:id="0"/>
      <w:r w:rsidRPr="00F81A66">
        <w:rPr>
          <w:rFonts w:asciiTheme="minorHAnsi" w:hAnsiTheme="minorHAnsi" w:cs="TimesNewRomanPSMT"/>
          <w:sz w:val="24"/>
          <w:szCs w:val="24"/>
        </w:rPr>
        <w:t>Mötets öppnande</w:t>
      </w:r>
    </w:p>
    <w:p w14:paraId="644AD475" w14:textId="6FE974EA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astställande av röstlängd för mötet samt upprop av röstberättigade medlemmar</w:t>
      </w:r>
    </w:p>
    <w:p w14:paraId="25C56C57" w14:textId="25CBD7C3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ordförande för mötet</w:t>
      </w:r>
    </w:p>
    <w:p w14:paraId="21DA054C" w14:textId="2185C745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sekreterare för mötet</w:t>
      </w:r>
    </w:p>
    <w:p w14:paraId="15756F7B" w14:textId="73F26A72" w:rsidR="00C44F5E" w:rsidRPr="00F81A66" w:rsidRDefault="00C44F5E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råga om årsmötet är i stadgeenlig ordning kallad</w:t>
      </w:r>
    </w:p>
    <w:p w14:paraId="1479D437" w14:textId="2BDF0BA2" w:rsidR="00C44F5E" w:rsidRPr="00F81A66" w:rsidRDefault="00C44F5E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två justerare, tillika rösträknare, att jämte ordförande justera protokollet</w:t>
      </w:r>
    </w:p>
    <w:p w14:paraId="2BED9210" w14:textId="3ECC399D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Godkännande av dagordning</w:t>
      </w:r>
    </w:p>
    <w:p w14:paraId="54093CFD" w14:textId="0B8282E9" w:rsidR="00CB2D82" w:rsidRPr="00F81A66" w:rsidRDefault="00D15170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astställand</w:t>
      </w:r>
      <w:r w:rsidR="0069030D" w:rsidRPr="00F81A66">
        <w:rPr>
          <w:rFonts w:asciiTheme="minorHAnsi" w:hAnsiTheme="minorHAnsi" w:cs="TimesNewRomanPSMT"/>
          <w:sz w:val="24"/>
          <w:szCs w:val="24"/>
        </w:rPr>
        <w:t>e</w:t>
      </w:r>
      <w:r w:rsidR="00CB2D82" w:rsidRPr="00F81A66">
        <w:rPr>
          <w:rFonts w:asciiTheme="minorHAnsi" w:hAnsiTheme="minorHAnsi" w:cs="TimesNewRomanPSMT"/>
          <w:sz w:val="24"/>
          <w:szCs w:val="24"/>
        </w:rPr>
        <w:t xml:space="preserve"> av styrelsens resultat- och balansräkning samt verksamhets- och förvaltningsberättelse för det gångna verksamhetsåret</w:t>
      </w:r>
    </w:p>
    <w:p w14:paraId="12F7AE89" w14:textId="0A9ACD60" w:rsidR="0069030D" w:rsidRPr="00F81A66" w:rsidRDefault="0069030D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astställande av disposition av resultat</w:t>
      </w:r>
    </w:p>
    <w:p w14:paraId="01759333" w14:textId="74719B90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Revisorernas berättelse för samma tid</w:t>
      </w:r>
    </w:p>
    <w:p w14:paraId="169CC47A" w14:textId="755C32AD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råga om ansvarsfrihet för styrelsens förvaltning</w:t>
      </w:r>
    </w:p>
    <w:p w14:paraId="172A3199" w14:textId="5B277181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Antagande av Friluftsfrämjandets stadgar</w:t>
      </w:r>
    </w:p>
    <w:p w14:paraId="48BD7F2E" w14:textId="6811961C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Behandling av ärenden som styrelsen förelägger mötet</w:t>
      </w:r>
    </w:p>
    <w:p w14:paraId="28C4D992" w14:textId="482FC41E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Behandling av inkomna ärenden/motioner</w:t>
      </w:r>
    </w:p>
    <w:p w14:paraId="22DB8DB5" w14:textId="4EDE9923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Fastställande av arvode till styrelsen</w:t>
      </w:r>
    </w:p>
    <w:p w14:paraId="5BD82029" w14:textId="7B9B63FB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Behandling av styrelsens verksamhets- och budgetplan för kommande verksamhetsräkenskapsår</w:t>
      </w:r>
    </w:p>
    <w:p w14:paraId="0D56A2B5" w14:textId="536CD6D7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ordförande för lokalavdelningen tillika för dess styrelse</w:t>
      </w:r>
    </w:p>
    <w:p w14:paraId="4FACBD1D" w14:textId="23493321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Bestämmande av antalet styrelseledamöter och eventuella suppleanter</w:t>
      </w:r>
    </w:p>
    <w:p w14:paraId="30DFE6B1" w14:textId="64AFB193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halva antalet ledamöter samt eventuella fyllnadsval</w:t>
      </w:r>
    </w:p>
    <w:p w14:paraId="18A1D005" w14:textId="49F592F3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en revisor med personlig suppleant</w:t>
      </w:r>
    </w:p>
    <w:p w14:paraId="12B620BE" w14:textId="606E8A58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valberedning</w:t>
      </w:r>
    </w:p>
    <w:p w14:paraId="7012D317" w14:textId="430CBBD7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Val av ombud till Regionstämman</w:t>
      </w:r>
      <w:r w:rsidR="009F5065" w:rsidRPr="00F81A66">
        <w:rPr>
          <w:rFonts w:asciiTheme="minorHAnsi" w:hAnsiTheme="minorHAnsi" w:cs="TimesNewRomanPSMT"/>
          <w:sz w:val="24"/>
          <w:szCs w:val="24"/>
        </w:rPr>
        <w:t>, 4 stycken.</w:t>
      </w:r>
    </w:p>
    <w:p w14:paraId="1D3910CB" w14:textId="5A11C6F0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Utmärkelser</w:t>
      </w:r>
    </w:p>
    <w:p w14:paraId="314603E7" w14:textId="04EBDA56" w:rsidR="00CB2D82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t>Övriga frågor</w:t>
      </w:r>
    </w:p>
    <w:p w14:paraId="66108BAF" w14:textId="66A4B286" w:rsidR="002003C3" w:rsidRPr="00F81A66" w:rsidRDefault="00CB2D82" w:rsidP="00F81A66">
      <w:pPr>
        <w:pStyle w:val="Liststycke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81A66">
        <w:rPr>
          <w:rFonts w:asciiTheme="minorHAnsi" w:hAnsiTheme="minorHAnsi" w:cs="TimesNewRomanPSMT"/>
          <w:sz w:val="24"/>
          <w:szCs w:val="24"/>
        </w:rPr>
        <w:lastRenderedPageBreak/>
        <w:t>Mötets avslutande</w:t>
      </w:r>
    </w:p>
    <w:sectPr w:rsidR="002003C3" w:rsidRPr="00F81A66" w:rsidSect="00482907">
      <w:headerReference w:type="even" r:id="rId8"/>
      <w:headerReference w:type="default" r:id="rId9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9B29" w14:textId="77777777" w:rsidR="000902E5" w:rsidRDefault="000902E5">
      <w:r>
        <w:separator/>
      </w:r>
    </w:p>
  </w:endnote>
  <w:endnote w:type="continuationSeparator" w:id="0">
    <w:p w14:paraId="0B477CB8" w14:textId="77777777" w:rsidR="000902E5" w:rsidRDefault="000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F859" w14:textId="77777777" w:rsidR="000902E5" w:rsidRDefault="000902E5">
      <w:r>
        <w:separator/>
      </w:r>
    </w:p>
  </w:footnote>
  <w:footnote w:type="continuationSeparator" w:id="0">
    <w:p w14:paraId="4BB3DFD9" w14:textId="77777777" w:rsidR="000902E5" w:rsidRDefault="0009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E7AD" w14:textId="77777777" w:rsidR="00CC77BD" w:rsidRDefault="00CC77B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B4BD13" w14:textId="77777777" w:rsidR="00CC77BD" w:rsidRDefault="00CC77B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DF98" w14:textId="77777777" w:rsidR="00CC77BD" w:rsidRPr="002003C3" w:rsidRDefault="001D1424" w:rsidP="002003C3">
    <w:pPr>
      <w:pStyle w:val="Sidhuvud"/>
      <w:tabs>
        <w:tab w:val="left" w:pos="3119"/>
      </w:tabs>
      <w:ind w:right="360"/>
    </w:pPr>
    <w:r>
      <w:rPr>
        <w:noProof/>
        <w:lang w:val="en-US" w:eastAsia="en-US"/>
      </w:rPr>
      <w:drawing>
        <wp:inline distT="0" distB="0" distL="0" distR="0" wp14:anchorId="1D4945EF" wp14:editId="1F0CAA22">
          <wp:extent cx="904837" cy="1014095"/>
          <wp:effectExtent l="0" t="0" r="0" b="0"/>
          <wp:docPr id="1" name="Bildobjekt 1" descr="C:\Users\patrik.blomquist\AppData\Local\Microsoft\Windows\INetCacheContent.Word\Ny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k.blomquist\AppData\Local\Microsoft\Windows\INetCacheContent.Word\Ny 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48" cy="102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0244"/>
    <w:multiLevelType w:val="hybridMultilevel"/>
    <w:tmpl w:val="476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06FE"/>
    <w:multiLevelType w:val="hybridMultilevel"/>
    <w:tmpl w:val="35A2189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48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1F5653"/>
    <w:multiLevelType w:val="hybridMultilevel"/>
    <w:tmpl w:val="F1BAEC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57CDC"/>
    <w:multiLevelType w:val="hybridMultilevel"/>
    <w:tmpl w:val="F062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FC3A5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C2A"/>
    <w:multiLevelType w:val="hybridMultilevel"/>
    <w:tmpl w:val="93744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0EA"/>
    <w:multiLevelType w:val="hybridMultilevel"/>
    <w:tmpl w:val="19A8C6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F4C94"/>
    <w:multiLevelType w:val="hybridMultilevel"/>
    <w:tmpl w:val="147653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FC4"/>
    <w:multiLevelType w:val="hybridMultilevel"/>
    <w:tmpl w:val="F68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C3544"/>
    <w:multiLevelType w:val="hybridMultilevel"/>
    <w:tmpl w:val="50DA3CF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61F7"/>
    <w:multiLevelType w:val="hybridMultilevel"/>
    <w:tmpl w:val="AA82BC6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E2A01"/>
    <w:multiLevelType w:val="hybridMultilevel"/>
    <w:tmpl w:val="69A8CAC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2"/>
  </w:num>
  <w:num w:numId="5">
    <w:abstractNumId w:val="18"/>
  </w:num>
  <w:num w:numId="6">
    <w:abstractNumId w:val="11"/>
  </w:num>
  <w:num w:numId="7">
    <w:abstractNumId w:val="28"/>
  </w:num>
  <w:num w:numId="8">
    <w:abstractNumId w:val="13"/>
  </w:num>
  <w:num w:numId="9">
    <w:abstractNumId w:val="17"/>
  </w:num>
  <w:num w:numId="10">
    <w:abstractNumId w:val="19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9"/>
  </w:num>
  <w:num w:numId="19">
    <w:abstractNumId w:val="26"/>
  </w:num>
  <w:num w:numId="20">
    <w:abstractNumId w:val="20"/>
  </w:num>
  <w:num w:numId="21">
    <w:abstractNumId w:val="16"/>
  </w:num>
  <w:num w:numId="22">
    <w:abstractNumId w:val="8"/>
  </w:num>
  <w:num w:numId="23">
    <w:abstractNumId w:val="15"/>
  </w:num>
  <w:num w:numId="24">
    <w:abstractNumId w:val="5"/>
  </w:num>
  <w:num w:numId="25">
    <w:abstractNumId w:val="23"/>
  </w:num>
  <w:num w:numId="26">
    <w:abstractNumId w:val="21"/>
  </w:num>
  <w:num w:numId="27">
    <w:abstractNumId w:val="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65"/>
    <w:rsid w:val="00011570"/>
    <w:rsid w:val="00012EAE"/>
    <w:rsid w:val="00014C8C"/>
    <w:rsid w:val="0001741A"/>
    <w:rsid w:val="00024B5C"/>
    <w:rsid w:val="00025793"/>
    <w:rsid w:val="000306B5"/>
    <w:rsid w:val="000368C7"/>
    <w:rsid w:val="00052934"/>
    <w:rsid w:val="000612BA"/>
    <w:rsid w:val="00063657"/>
    <w:rsid w:val="00071687"/>
    <w:rsid w:val="000746C1"/>
    <w:rsid w:val="0007740B"/>
    <w:rsid w:val="00077463"/>
    <w:rsid w:val="00082FEE"/>
    <w:rsid w:val="000878FF"/>
    <w:rsid w:val="00090120"/>
    <w:rsid w:val="000902E5"/>
    <w:rsid w:val="00091485"/>
    <w:rsid w:val="000A2C52"/>
    <w:rsid w:val="000A5C05"/>
    <w:rsid w:val="000B40FC"/>
    <w:rsid w:val="000B4F34"/>
    <w:rsid w:val="000C263A"/>
    <w:rsid w:val="000C7532"/>
    <w:rsid w:val="000E3FBE"/>
    <w:rsid w:val="000E72CD"/>
    <w:rsid w:val="000F16B7"/>
    <w:rsid w:val="000F3526"/>
    <w:rsid w:val="000F4685"/>
    <w:rsid w:val="000F60D4"/>
    <w:rsid w:val="00101021"/>
    <w:rsid w:val="001059C6"/>
    <w:rsid w:val="001130B8"/>
    <w:rsid w:val="001138EC"/>
    <w:rsid w:val="00113C0F"/>
    <w:rsid w:val="00116283"/>
    <w:rsid w:val="00121757"/>
    <w:rsid w:val="00131BE6"/>
    <w:rsid w:val="00132CA3"/>
    <w:rsid w:val="001705BD"/>
    <w:rsid w:val="00170687"/>
    <w:rsid w:val="00171515"/>
    <w:rsid w:val="001753F7"/>
    <w:rsid w:val="00177084"/>
    <w:rsid w:val="00184B72"/>
    <w:rsid w:val="00184DD7"/>
    <w:rsid w:val="00192252"/>
    <w:rsid w:val="00195D9B"/>
    <w:rsid w:val="001A3E6B"/>
    <w:rsid w:val="001A725F"/>
    <w:rsid w:val="001B354C"/>
    <w:rsid w:val="001B3E5F"/>
    <w:rsid w:val="001C3D8B"/>
    <w:rsid w:val="001C7D10"/>
    <w:rsid w:val="001D13A1"/>
    <w:rsid w:val="001D1424"/>
    <w:rsid w:val="001E1494"/>
    <w:rsid w:val="001F5334"/>
    <w:rsid w:val="002003C3"/>
    <w:rsid w:val="00206768"/>
    <w:rsid w:val="00216C4D"/>
    <w:rsid w:val="00222B72"/>
    <w:rsid w:val="0022406B"/>
    <w:rsid w:val="002241F3"/>
    <w:rsid w:val="002377C6"/>
    <w:rsid w:val="00241D9D"/>
    <w:rsid w:val="00246465"/>
    <w:rsid w:val="00246AF9"/>
    <w:rsid w:val="00247DDA"/>
    <w:rsid w:val="0025333B"/>
    <w:rsid w:val="002548BF"/>
    <w:rsid w:val="002764C4"/>
    <w:rsid w:val="00283D61"/>
    <w:rsid w:val="00293B4C"/>
    <w:rsid w:val="002B237E"/>
    <w:rsid w:val="002B4DD2"/>
    <w:rsid w:val="002C7512"/>
    <w:rsid w:val="002D002A"/>
    <w:rsid w:val="002D55D8"/>
    <w:rsid w:val="002D5633"/>
    <w:rsid w:val="002D70E3"/>
    <w:rsid w:val="002F0ABA"/>
    <w:rsid w:val="002F3881"/>
    <w:rsid w:val="00307DE3"/>
    <w:rsid w:val="00312B5B"/>
    <w:rsid w:val="00316FD4"/>
    <w:rsid w:val="00324348"/>
    <w:rsid w:val="003329E6"/>
    <w:rsid w:val="00341EED"/>
    <w:rsid w:val="003424F3"/>
    <w:rsid w:val="00345F8D"/>
    <w:rsid w:val="00352682"/>
    <w:rsid w:val="00354939"/>
    <w:rsid w:val="003609BA"/>
    <w:rsid w:val="0038028D"/>
    <w:rsid w:val="00382374"/>
    <w:rsid w:val="00385709"/>
    <w:rsid w:val="003A6877"/>
    <w:rsid w:val="003B3A5F"/>
    <w:rsid w:val="003B6A44"/>
    <w:rsid w:val="003C56CE"/>
    <w:rsid w:val="003C7354"/>
    <w:rsid w:val="003E35A1"/>
    <w:rsid w:val="003E58AC"/>
    <w:rsid w:val="003E7D80"/>
    <w:rsid w:val="00400560"/>
    <w:rsid w:val="00410352"/>
    <w:rsid w:val="00412535"/>
    <w:rsid w:val="004150ED"/>
    <w:rsid w:val="004162E7"/>
    <w:rsid w:val="00417734"/>
    <w:rsid w:val="004263A7"/>
    <w:rsid w:val="00431B03"/>
    <w:rsid w:val="0044333C"/>
    <w:rsid w:val="0044514D"/>
    <w:rsid w:val="004472D6"/>
    <w:rsid w:val="00454185"/>
    <w:rsid w:val="00456122"/>
    <w:rsid w:val="00456C4E"/>
    <w:rsid w:val="00461389"/>
    <w:rsid w:val="00465862"/>
    <w:rsid w:val="00482907"/>
    <w:rsid w:val="00482A5A"/>
    <w:rsid w:val="004840CA"/>
    <w:rsid w:val="00490AD6"/>
    <w:rsid w:val="00492525"/>
    <w:rsid w:val="00493A35"/>
    <w:rsid w:val="004960DC"/>
    <w:rsid w:val="00497620"/>
    <w:rsid w:val="004A22CD"/>
    <w:rsid w:val="004B6919"/>
    <w:rsid w:val="004C0433"/>
    <w:rsid w:val="004C1B45"/>
    <w:rsid w:val="004D1A77"/>
    <w:rsid w:val="004D6102"/>
    <w:rsid w:val="004E74D7"/>
    <w:rsid w:val="004F1D0C"/>
    <w:rsid w:val="004F66DD"/>
    <w:rsid w:val="00501CD0"/>
    <w:rsid w:val="00503D2A"/>
    <w:rsid w:val="00512F91"/>
    <w:rsid w:val="00513967"/>
    <w:rsid w:val="005155E5"/>
    <w:rsid w:val="00520424"/>
    <w:rsid w:val="005263FC"/>
    <w:rsid w:val="00535F82"/>
    <w:rsid w:val="00536568"/>
    <w:rsid w:val="00550CF4"/>
    <w:rsid w:val="00563767"/>
    <w:rsid w:val="00570622"/>
    <w:rsid w:val="00575F3D"/>
    <w:rsid w:val="00582067"/>
    <w:rsid w:val="005860F6"/>
    <w:rsid w:val="0059020B"/>
    <w:rsid w:val="0059138A"/>
    <w:rsid w:val="00592E8C"/>
    <w:rsid w:val="00596D7B"/>
    <w:rsid w:val="00597FA7"/>
    <w:rsid w:val="005A4FB3"/>
    <w:rsid w:val="005B5867"/>
    <w:rsid w:val="005C1682"/>
    <w:rsid w:val="005C336E"/>
    <w:rsid w:val="005C378D"/>
    <w:rsid w:val="005C43B0"/>
    <w:rsid w:val="005D0566"/>
    <w:rsid w:val="005D765C"/>
    <w:rsid w:val="005E0669"/>
    <w:rsid w:val="005E74A5"/>
    <w:rsid w:val="005F22DE"/>
    <w:rsid w:val="005F269D"/>
    <w:rsid w:val="005F439C"/>
    <w:rsid w:val="0060309D"/>
    <w:rsid w:val="00606E78"/>
    <w:rsid w:val="00613532"/>
    <w:rsid w:val="00614DEE"/>
    <w:rsid w:val="00615256"/>
    <w:rsid w:val="00617046"/>
    <w:rsid w:val="006200E1"/>
    <w:rsid w:val="0062459A"/>
    <w:rsid w:val="00644D09"/>
    <w:rsid w:val="006612CF"/>
    <w:rsid w:val="00664181"/>
    <w:rsid w:val="00673066"/>
    <w:rsid w:val="00677F0E"/>
    <w:rsid w:val="00680EF8"/>
    <w:rsid w:val="00682619"/>
    <w:rsid w:val="00682D5A"/>
    <w:rsid w:val="0069030D"/>
    <w:rsid w:val="00692655"/>
    <w:rsid w:val="006928E5"/>
    <w:rsid w:val="00693A49"/>
    <w:rsid w:val="006943A0"/>
    <w:rsid w:val="00695E17"/>
    <w:rsid w:val="006A34DF"/>
    <w:rsid w:val="006A5FCE"/>
    <w:rsid w:val="006C16AA"/>
    <w:rsid w:val="006D6362"/>
    <w:rsid w:val="006E5A22"/>
    <w:rsid w:val="006E5E5D"/>
    <w:rsid w:val="00713D2E"/>
    <w:rsid w:val="0071744E"/>
    <w:rsid w:val="00730ADF"/>
    <w:rsid w:val="007350A4"/>
    <w:rsid w:val="00744392"/>
    <w:rsid w:val="00746A14"/>
    <w:rsid w:val="00750A97"/>
    <w:rsid w:val="00750B8F"/>
    <w:rsid w:val="0075412E"/>
    <w:rsid w:val="0076158B"/>
    <w:rsid w:val="007676D7"/>
    <w:rsid w:val="00770761"/>
    <w:rsid w:val="007751D0"/>
    <w:rsid w:val="00775392"/>
    <w:rsid w:val="00776208"/>
    <w:rsid w:val="00777A7D"/>
    <w:rsid w:val="00785D05"/>
    <w:rsid w:val="00785EEC"/>
    <w:rsid w:val="0078658D"/>
    <w:rsid w:val="007A61E5"/>
    <w:rsid w:val="007A67AB"/>
    <w:rsid w:val="007A6E4B"/>
    <w:rsid w:val="007A7178"/>
    <w:rsid w:val="007B50C9"/>
    <w:rsid w:val="007C3322"/>
    <w:rsid w:val="007C7207"/>
    <w:rsid w:val="007D5CFE"/>
    <w:rsid w:val="007D6879"/>
    <w:rsid w:val="007E0F55"/>
    <w:rsid w:val="007E3E7A"/>
    <w:rsid w:val="007E5D52"/>
    <w:rsid w:val="007E6397"/>
    <w:rsid w:val="007E68E9"/>
    <w:rsid w:val="007F101B"/>
    <w:rsid w:val="007F1278"/>
    <w:rsid w:val="007F6EDF"/>
    <w:rsid w:val="0080462F"/>
    <w:rsid w:val="0080547E"/>
    <w:rsid w:val="00816BB6"/>
    <w:rsid w:val="0082151D"/>
    <w:rsid w:val="008266C1"/>
    <w:rsid w:val="00834D17"/>
    <w:rsid w:val="00834E3B"/>
    <w:rsid w:val="00840557"/>
    <w:rsid w:val="00841A9D"/>
    <w:rsid w:val="008422E1"/>
    <w:rsid w:val="008531CE"/>
    <w:rsid w:val="00854862"/>
    <w:rsid w:val="008604E1"/>
    <w:rsid w:val="00864678"/>
    <w:rsid w:val="008729B5"/>
    <w:rsid w:val="00884B4E"/>
    <w:rsid w:val="00894F79"/>
    <w:rsid w:val="008A0171"/>
    <w:rsid w:val="008A201D"/>
    <w:rsid w:val="008A2DE4"/>
    <w:rsid w:val="008A2EC0"/>
    <w:rsid w:val="008B2BE9"/>
    <w:rsid w:val="008D0BA3"/>
    <w:rsid w:val="008D0F77"/>
    <w:rsid w:val="008D2346"/>
    <w:rsid w:val="008D2E3F"/>
    <w:rsid w:val="008D6B7A"/>
    <w:rsid w:val="008D7BD5"/>
    <w:rsid w:val="008E215D"/>
    <w:rsid w:val="008E25D5"/>
    <w:rsid w:val="008E2F40"/>
    <w:rsid w:val="008F0C82"/>
    <w:rsid w:val="008F1060"/>
    <w:rsid w:val="008F11EE"/>
    <w:rsid w:val="00901626"/>
    <w:rsid w:val="00907EA6"/>
    <w:rsid w:val="00916D7F"/>
    <w:rsid w:val="0092294E"/>
    <w:rsid w:val="00940BD1"/>
    <w:rsid w:val="00950273"/>
    <w:rsid w:val="00952AA6"/>
    <w:rsid w:val="0095538C"/>
    <w:rsid w:val="009618E5"/>
    <w:rsid w:val="009721D4"/>
    <w:rsid w:val="00977563"/>
    <w:rsid w:val="00977A2C"/>
    <w:rsid w:val="00984899"/>
    <w:rsid w:val="00985291"/>
    <w:rsid w:val="009864C4"/>
    <w:rsid w:val="009A151E"/>
    <w:rsid w:val="009A5947"/>
    <w:rsid w:val="009B6FD3"/>
    <w:rsid w:val="009B7CA9"/>
    <w:rsid w:val="009C5433"/>
    <w:rsid w:val="009D08E3"/>
    <w:rsid w:val="009D13C2"/>
    <w:rsid w:val="009D6B4B"/>
    <w:rsid w:val="009E44FF"/>
    <w:rsid w:val="009E5C3C"/>
    <w:rsid w:val="009F08D7"/>
    <w:rsid w:val="009F1E1B"/>
    <w:rsid w:val="009F5065"/>
    <w:rsid w:val="009F6197"/>
    <w:rsid w:val="00A023FD"/>
    <w:rsid w:val="00A048D5"/>
    <w:rsid w:val="00A07C74"/>
    <w:rsid w:val="00A218D8"/>
    <w:rsid w:val="00A2213E"/>
    <w:rsid w:val="00A2272A"/>
    <w:rsid w:val="00A2409B"/>
    <w:rsid w:val="00A240BF"/>
    <w:rsid w:val="00A433AE"/>
    <w:rsid w:val="00A43FD2"/>
    <w:rsid w:val="00A468EC"/>
    <w:rsid w:val="00A46D51"/>
    <w:rsid w:val="00A5041D"/>
    <w:rsid w:val="00A53255"/>
    <w:rsid w:val="00A540BE"/>
    <w:rsid w:val="00A5473C"/>
    <w:rsid w:val="00A57BD1"/>
    <w:rsid w:val="00A60AF6"/>
    <w:rsid w:val="00A6111E"/>
    <w:rsid w:val="00A63332"/>
    <w:rsid w:val="00A636C6"/>
    <w:rsid w:val="00A64D90"/>
    <w:rsid w:val="00A66E7E"/>
    <w:rsid w:val="00A7467D"/>
    <w:rsid w:val="00A74AB2"/>
    <w:rsid w:val="00A80EFB"/>
    <w:rsid w:val="00A842C7"/>
    <w:rsid w:val="00A9059E"/>
    <w:rsid w:val="00A924B7"/>
    <w:rsid w:val="00A93CA3"/>
    <w:rsid w:val="00AA2243"/>
    <w:rsid w:val="00AB5B92"/>
    <w:rsid w:val="00AC3A17"/>
    <w:rsid w:val="00AC7DD5"/>
    <w:rsid w:val="00AD0473"/>
    <w:rsid w:val="00AD3BE5"/>
    <w:rsid w:val="00AE41AD"/>
    <w:rsid w:val="00AE6ADC"/>
    <w:rsid w:val="00AE7F1F"/>
    <w:rsid w:val="00AF0D62"/>
    <w:rsid w:val="00B012FE"/>
    <w:rsid w:val="00B04651"/>
    <w:rsid w:val="00B04E82"/>
    <w:rsid w:val="00B051CE"/>
    <w:rsid w:val="00B11204"/>
    <w:rsid w:val="00B13B93"/>
    <w:rsid w:val="00B14D29"/>
    <w:rsid w:val="00B15A3E"/>
    <w:rsid w:val="00B27208"/>
    <w:rsid w:val="00B32C13"/>
    <w:rsid w:val="00B41C42"/>
    <w:rsid w:val="00B41D33"/>
    <w:rsid w:val="00B4200C"/>
    <w:rsid w:val="00B50BF2"/>
    <w:rsid w:val="00B54691"/>
    <w:rsid w:val="00B6444D"/>
    <w:rsid w:val="00B65DE3"/>
    <w:rsid w:val="00B73483"/>
    <w:rsid w:val="00B74DF4"/>
    <w:rsid w:val="00B75D03"/>
    <w:rsid w:val="00B85749"/>
    <w:rsid w:val="00B950AE"/>
    <w:rsid w:val="00BA543D"/>
    <w:rsid w:val="00BA5E30"/>
    <w:rsid w:val="00BB333A"/>
    <w:rsid w:val="00BB4A7A"/>
    <w:rsid w:val="00BC06A2"/>
    <w:rsid w:val="00BF1841"/>
    <w:rsid w:val="00BF57A9"/>
    <w:rsid w:val="00C03D73"/>
    <w:rsid w:val="00C05C0A"/>
    <w:rsid w:val="00C16613"/>
    <w:rsid w:val="00C23ED2"/>
    <w:rsid w:val="00C44F5E"/>
    <w:rsid w:val="00C62E0B"/>
    <w:rsid w:val="00C63E85"/>
    <w:rsid w:val="00C771CF"/>
    <w:rsid w:val="00C77471"/>
    <w:rsid w:val="00CA47EC"/>
    <w:rsid w:val="00CA4EEA"/>
    <w:rsid w:val="00CA5AD2"/>
    <w:rsid w:val="00CB0F58"/>
    <w:rsid w:val="00CB2D82"/>
    <w:rsid w:val="00CB3B84"/>
    <w:rsid w:val="00CC564B"/>
    <w:rsid w:val="00CC77BD"/>
    <w:rsid w:val="00CD0DB9"/>
    <w:rsid w:val="00CE1CC3"/>
    <w:rsid w:val="00CF03DE"/>
    <w:rsid w:val="00D0104F"/>
    <w:rsid w:val="00D043AD"/>
    <w:rsid w:val="00D04AAF"/>
    <w:rsid w:val="00D059F0"/>
    <w:rsid w:val="00D12D99"/>
    <w:rsid w:val="00D15170"/>
    <w:rsid w:val="00D21377"/>
    <w:rsid w:val="00D26296"/>
    <w:rsid w:val="00D26D36"/>
    <w:rsid w:val="00D31DB7"/>
    <w:rsid w:val="00D32743"/>
    <w:rsid w:val="00D329E2"/>
    <w:rsid w:val="00D33F45"/>
    <w:rsid w:val="00D35BB8"/>
    <w:rsid w:val="00D411DE"/>
    <w:rsid w:val="00D54E77"/>
    <w:rsid w:val="00D560B5"/>
    <w:rsid w:val="00D60126"/>
    <w:rsid w:val="00D60431"/>
    <w:rsid w:val="00D63D1E"/>
    <w:rsid w:val="00D64845"/>
    <w:rsid w:val="00D73037"/>
    <w:rsid w:val="00D8187A"/>
    <w:rsid w:val="00D84313"/>
    <w:rsid w:val="00D85914"/>
    <w:rsid w:val="00D91A67"/>
    <w:rsid w:val="00D91B35"/>
    <w:rsid w:val="00D92D7E"/>
    <w:rsid w:val="00D96CF1"/>
    <w:rsid w:val="00DA55D4"/>
    <w:rsid w:val="00DC27D1"/>
    <w:rsid w:val="00DD1305"/>
    <w:rsid w:val="00DD5367"/>
    <w:rsid w:val="00DD5579"/>
    <w:rsid w:val="00DE0D79"/>
    <w:rsid w:val="00DE1319"/>
    <w:rsid w:val="00DE1342"/>
    <w:rsid w:val="00DE1FE7"/>
    <w:rsid w:val="00DF68E3"/>
    <w:rsid w:val="00E01353"/>
    <w:rsid w:val="00E16306"/>
    <w:rsid w:val="00E36EDC"/>
    <w:rsid w:val="00E43431"/>
    <w:rsid w:val="00E43D4C"/>
    <w:rsid w:val="00E52BC6"/>
    <w:rsid w:val="00E56734"/>
    <w:rsid w:val="00E61055"/>
    <w:rsid w:val="00E62567"/>
    <w:rsid w:val="00E638D2"/>
    <w:rsid w:val="00E649A1"/>
    <w:rsid w:val="00E649B7"/>
    <w:rsid w:val="00E665D8"/>
    <w:rsid w:val="00E74694"/>
    <w:rsid w:val="00E835C0"/>
    <w:rsid w:val="00E946D8"/>
    <w:rsid w:val="00E95841"/>
    <w:rsid w:val="00EA13CB"/>
    <w:rsid w:val="00EA43C0"/>
    <w:rsid w:val="00EA7B03"/>
    <w:rsid w:val="00EB0DF6"/>
    <w:rsid w:val="00EB652E"/>
    <w:rsid w:val="00EC3CB8"/>
    <w:rsid w:val="00EC4B10"/>
    <w:rsid w:val="00EC6B82"/>
    <w:rsid w:val="00EC7B1B"/>
    <w:rsid w:val="00ED5332"/>
    <w:rsid w:val="00EE0A3A"/>
    <w:rsid w:val="00EE2C5C"/>
    <w:rsid w:val="00EE560F"/>
    <w:rsid w:val="00EF0ABE"/>
    <w:rsid w:val="00EF4062"/>
    <w:rsid w:val="00F05AC7"/>
    <w:rsid w:val="00F05C5F"/>
    <w:rsid w:val="00F06A85"/>
    <w:rsid w:val="00F06C09"/>
    <w:rsid w:val="00F169AE"/>
    <w:rsid w:val="00F20384"/>
    <w:rsid w:val="00F21114"/>
    <w:rsid w:val="00F24CBE"/>
    <w:rsid w:val="00F2732A"/>
    <w:rsid w:val="00F304B0"/>
    <w:rsid w:val="00F312F1"/>
    <w:rsid w:val="00F371E2"/>
    <w:rsid w:val="00F400A6"/>
    <w:rsid w:val="00F46D4F"/>
    <w:rsid w:val="00F646B4"/>
    <w:rsid w:val="00F674E2"/>
    <w:rsid w:val="00F77CAA"/>
    <w:rsid w:val="00F81A66"/>
    <w:rsid w:val="00F81D18"/>
    <w:rsid w:val="00F95247"/>
    <w:rsid w:val="00FB0A65"/>
    <w:rsid w:val="00FB2334"/>
    <w:rsid w:val="00FB414C"/>
    <w:rsid w:val="00FC0D6A"/>
    <w:rsid w:val="00FC2A34"/>
    <w:rsid w:val="00FC6A99"/>
    <w:rsid w:val="00FD2A8B"/>
    <w:rsid w:val="00FD5AAB"/>
    <w:rsid w:val="00FE11D6"/>
    <w:rsid w:val="00FE7189"/>
    <w:rsid w:val="00FF4A15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A18425"/>
  <w15:docId w15:val="{0B4A24F3-2640-404A-8365-C6FA766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D9B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3254-E425-4212-92EF-0769782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Patrik Blomquist</cp:lastModifiedBy>
  <cp:revision>9</cp:revision>
  <cp:lastPrinted>2012-08-27T14:45:00Z</cp:lastPrinted>
  <dcterms:created xsi:type="dcterms:W3CDTF">2019-03-07T22:42:00Z</dcterms:created>
  <dcterms:modified xsi:type="dcterms:W3CDTF">2020-03-07T23:28:00Z</dcterms:modified>
</cp:coreProperties>
</file>